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E33D" w14:textId="77777777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044D6E2F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2988BE71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7DFEC5D2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31F80226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12774532" w14:textId="77777777"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14:paraId="08148158" w14:textId="77777777" w:rsidTr="00272A4C">
        <w:tc>
          <w:tcPr>
            <w:tcW w:w="3004" w:type="dxa"/>
          </w:tcPr>
          <w:p w14:paraId="04A65D65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14:paraId="7D599114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14:paraId="701F9E9B" w14:textId="77777777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14:paraId="5D8E6559" w14:textId="77777777" w:rsidTr="00272A4C">
        <w:tc>
          <w:tcPr>
            <w:tcW w:w="3004" w:type="dxa"/>
          </w:tcPr>
          <w:p w14:paraId="15B2C924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14:paraId="06DB1817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14:paraId="1E37CBB3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49177FD6" w14:textId="77777777" w:rsidTr="00272A4C">
        <w:tc>
          <w:tcPr>
            <w:tcW w:w="3004" w:type="dxa"/>
          </w:tcPr>
          <w:p w14:paraId="3AD2E093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46FE27B1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1F45854C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25901CAB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24A8A37D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7494C44E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14:paraId="1AF76A20" w14:textId="77777777" w:rsidTr="00272A4C">
        <w:trPr>
          <w:trHeight w:val="365"/>
        </w:trPr>
        <w:tc>
          <w:tcPr>
            <w:tcW w:w="560" w:type="dxa"/>
          </w:tcPr>
          <w:p w14:paraId="0A3BD2A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14:paraId="340C52B7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14:paraId="57CE035B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14:paraId="1563A1D6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14:paraId="2A44582C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14:paraId="4AA2AC68" w14:textId="77777777" w:rsidTr="00272A4C">
        <w:trPr>
          <w:trHeight w:val="365"/>
        </w:trPr>
        <w:tc>
          <w:tcPr>
            <w:tcW w:w="560" w:type="dxa"/>
          </w:tcPr>
          <w:p w14:paraId="20AF14C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77BE121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1C9658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648F67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822ECF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E9CE7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7A7B4682" w14:textId="77777777" w:rsidTr="00272A4C">
        <w:trPr>
          <w:trHeight w:val="366"/>
        </w:trPr>
        <w:tc>
          <w:tcPr>
            <w:tcW w:w="560" w:type="dxa"/>
          </w:tcPr>
          <w:p w14:paraId="5DBCF15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34827A9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0CA65F6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5A6DD1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D7D948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B8B8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EB36A96" w14:textId="77777777" w:rsidTr="00272A4C">
        <w:trPr>
          <w:trHeight w:val="365"/>
        </w:trPr>
        <w:tc>
          <w:tcPr>
            <w:tcW w:w="560" w:type="dxa"/>
          </w:tcPr>
          <w:p w14:paraId="664CE89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2F84540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02997D7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56E488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2E0E27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85C0EE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0E53F73" w14:textId="77777777" w:rsidTr="00272A4C">
        <w:trPr>
          <w:trHeight w:val="366"/>
        </w:trPr>
        <w:tc>
          <w:tcPr>
            <w:tcW w:w="560" w:type="dxa"/>
          </w:tcPr>
          <w:p w14:paraId="540CEAB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0E94CD5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D9737A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D4018A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EFF987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E88CB1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4173450" w14:textId="77777777" w:rsidTr="00272A4C">
        <w:trPr>
          <w:trHeight w:val="365"/>
        </w:trPr>
        <w:tc>
          <w:tcPr>
            <w:tcW w:w="560" w:type="dxa"/>
          </w:tcPr>
          <w:p w14:paraId="55BFFAD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4107D33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643DCFA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253ECC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8AF16C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08FE7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2820F0FC" w14:textId="77777777" w:rsidTr="00272A4C">
        <w:trPr>
          <w:trHeight w:val="366"/>
        </w:trPr>
        <w:tc>
          <w:tcPr>
            <w:tcW w:w="560" w:type="dxa"/>
          </w:tcPr>
          <w:p w14:paraId="093E981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415C5DB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0F8480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932ABD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7F6A3B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BF3195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F564EB2" w14:textId="77777777" w:rsidTr="00272A4C">
        <w:trPr>
          <w:trHeight w:val="365"/>
        </w:trPr>
        <w:tc>
          <w:tcPr>
            <w:tcW w:w="560" w:type="dxa"/>
          </w:tcPr>
          <w:p w14:paraId="12C9B21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5EC2CFB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2A7566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8AA8CB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1E5973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E6ABB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A6DA3BA" w14:textId="77777777" w:rsidTr="00272A4C">
        <w:trPr>
          <w:trHeight w:val="366"/>
        </w:trPr>
        <w:tc>
          <w:tcPr>
            <w:tcW w:w="560" w:type="dxa"/>
          </w:tcPr>
          <w:p w14:paraId="7D15B38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4494B94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894A90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A25D31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81F761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A012ED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B324C0C" w14:textId="77777777" w:rsidTr="00272A4C">
        <w:trPr>
          <w:trHeight w:val="365"/>
        </w:trPr>
        <w:tc>
          <w:tcPr>
            <w:tcW w:w="560" w:type="dxa"/>
          </w:tcPr>
          <w:p w14:paraId="2B2ED8F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3F46064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C6C5C8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426E62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359810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B6B45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3BFE8A50" w14:textId="77777777" w:rsidTr="00272A4C">
        <w:trPr>
          <w:trHeight w:val="366"/>
        </w:trPr>
        <w:tc>
          <w:tcPr>
            <w:tcW w:w="560" w:type="dxa"/>
          </w:tcPr>
          <w:p w14:paraId="239C304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39F56F1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7B4520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7BBC7E2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93FCE2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FD43B9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2F0CE81E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1D31A490" w14:textId="77777777"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14:paraId="1482DDBD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6DAF7BE4" w14:textId="77777777" w:rsidTr="00942F7E">
        <w:tc>
          <w:tcPr>
            <w:tcW w:w="4644" w:type="dxa"/>
          </w:tcPr>
          <w:p w14:paraId="7B8162B0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2DB401A2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67998FB0" w14:textId="77777777" w:rsidTr="00942F7E">
        <w:tc>
          <w:tcPr>
            <w:tcW w:w="4644" w:type="dxa"/>
          </w:tcPr>
          <w:p w14:paraId="0030C415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69DEFC9E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2A8E32EF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2C44D484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092A3493" w14:textId="77777777"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14:paraId="332F9284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2330">
    <w:abstractNumId w:val="0"/>
  </w:num>
  <w:num w:numId="2" w16cid:durableId="182061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73E51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2894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Korisnik</cp:lastModifiedBy>
  <cp:revision>2</cp:revision>
  <cp:lastPrinted>2014-01-22T16:04:00Z</cp:lastPrinted>
  <dcterms:created xsi:type="dcterms:W3CDTF">2023-10-31T06:48:00Z</dcterms:created>
  <dcterms:modified xsi:type="dcterms:W3CDTF">2023-10-31T06:48:00Z</dcterms:modified>
</cp:coreProperties>
</file>